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3B084" w14:textId="77777777" w:rsidR="00C112DE" w:rsidRPr="002B63D1" w:rsidRDefault="00C112DE" w:rsidP="00C112DE">
      <w:pPr>
        <w:spacing w:before="120"/>
        <w:jc w:val="center"/>
        <w:rPr>
          <w:rFonts w:asciiTheme="minorHAnsi" w:hAnsiTheme="minorHAnsi"/>
          <w:b/>
          <w:bCs/>
          <w:u w:val="single"/>
        </w:rPr>
      </w:pPr>
      <w:bookmarkStart w:id="0" w:name="_GoBack"/>
      <w:r w:rsidRPr="002B63D1">
        <w:rPr>
          <w:rFonts w:asciiTheme="minorHAnsi" w:hAnsiTheme="minorHAnsi"/>
          <w:b/>
          <w:bCs/>
          <w:u w:val="single"/>
        </w:rPr>
        <w:t xml:space="preserve">Anexo </w:t>
      </w:r>
      <w:r>
        <w:rPr>
          <w:rFonts w:asciiTheme="minorHAnsi" w:hAnsiTheme="minorHAnsi"/>
          <w:b/>
          <w:bCs/>
          <w:u w:val="single"/>
        </w:rPr>
        <w:t>I</w:t>
      </w:r>
    </w:p>
    <w:bookmarkEnd w:id="0"/>
    <w:p w14:paraId="2047C199" w14:textId="77777777" w:rsidR="00C112DE" w:rsidRDefault="00C112DE" w:rsidP="00C112DE">
      <w:pPr>
        <w:spacing w:before="120"/>
        <w:jc w:val="center"/>
        <w:rPr>
          <w:rFonts w:asciiTheme="minorHAnsi" w:hAnsiTheme="minorHAnsi"/>
        </w:rPr>
      </w:pPr>
      <w:r w:rsidRPr="000F22AE">
        <w:rPr>
          <w:rFonts w:asciiTheme="minorHAnsi" w:hAnsiTheme="minorHAnsi"/>
          <w:noProof/>
          <w:lang w:eastAsia="pt-BR" w:bidi="ar-SA"/>
        </w:rPr>
        <w:drawing>
          <wp:inline distT="0" distB="0" distL="0" distR="0" wp14:anchorId="6724979D" wp14:editId="01D95A99">
            <wp:extent cx="2714625" cy="9620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24166" cy="96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D7FB" w14:textId="77777777" w:rsidR="00C112DE" w:rsidRDefault="00C112DE" w:rsidP="00C112DE">
      <w:pPr>
        <w:spacing w:before="120"/>
        <w:jc w:val="center"/>
        <w:rPr>
          <w:rFonts w:asciiTheme="minorHAnsi" w:hAnsiTheme="minorHAnsi"/>
        </w:rPr>
      </w:pPr>
    </w:p>
    <w:p w14:paraId="159CAA61" w14:textId="7C0B0989" w:rsidR="00C112DE" w:rsidRPr="00D355EF" w:rsidRDefault="00C112DE" w:rsidP="00C112DE">
      <w:pPr>
        <w:spacing w:before="120"/>
        <w:jc w:val="center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SOLICITAÇÃO DE AUTORIZAÇÃO DE USO DE CLF</w:t>
      </w:r>
      <w:r w:rsidRPr="00D355EF">
        <w:rPr>
          <w:rFonts w:asciiTheme="minorHAnsi" w:hAnsiTheme="minorHAnsi"/>
          <w:b/>
          <w:bCs/>
          <w:u w:val="single"/>
        </w:rPr>
        <w:t xml:space="preserve"> Nº </w:t>
      </w:r>
      <w:r w:rsidR="000C1DFA">
        <w:rPr>
          <w:rFonts w:asciiTheme="minorHAnsi" w:hAnsiTheme="minorHAnsi"/>
          <w:b/>
          <w:bCs/>
          <w:u w:val="single"/>
        </w:rPr>
        <w:t>X</w:t>
      </w:r>
      <w:r w:rsidRPr="00D355EF">
        <w:rPr>
          <w:rFonts w:asciiTheme="minorHAnsi" w:hAnsiTheme="minorHAnsi"/>
          <w:b/>
          <w:bCs/>
          <w:u w:val="single"/>
        </w:rPr>
        <w:t>/202</w:t>
      </w:r>
      <w:r w:rsidR="000C1DFA">
        <w:rPr>
          <w:rFonts w:asciiTheme="minorHAnsi" w:hAnsiTheme="minorHAnsi"/>
          <w:b/>
          <w:bCs/>
          <w:u w:val="single"/>
        </w:rPr>
        <w:t>X</w:t>
      </w:r>
    </w:p>
    <w:p w14:paraId="3640F7D2" w14:textId="77777777" w:rsidR="00C112DE" w:rsidRDefault="00C112DE" w:rsidP="00C112DE">
      <w:pPr>
        <w:spacing w:before="120"/>
        <w:jc w:val="center"/>
        <w:rPr>
          <w:rFonts w:asciiTheme="minorHAnsi" w:hAnsiTheme="minorHAnsi"/>
        </w:rPr>
      </w:pPr>
    </w:p>
    <w:p w14:paraId="7570100C" w14:textId="14AA8405" w:rsidR="00C112DE" w:rsidRDefault="00C112DE" w:rsidP="00C112DE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Eu, </w:t>
      </w:r>
      <w:r w:rsidR="009E696A">
        <w:rPr>
          <w:rFonts w:asciiTheme="minorHAnsi" w:hAnsiTheme="minorHAnsi"/>
        </w:rPr>
        <w:t>XXXXXXXXXXXXXX</w:t>
      </w:r>
      <w:r>
        <w:rPr>
          <w:rFonts w:asciiTheme="minorHAnsi" w:hAnsiTheme="minorHAnsi"/>
        </w:rPr>
        <w:t>, solicito a autorização para utilização do Certificado de Licença de Funcionamento, emitido pela Polícia Federal, desta Universidade, por: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C112DE" w:rsidRPr="00C112DE" w14:paraId="653E2631" w14:textId="77777777" w:rsidTr="00C112DE">
        <w:tc>
          <w:tcPr>
            <w:tcW w:w="9493" w:type="dxa"/>
            <w:gridSpan w:val="2"/>
          </w:tcPr>
          <w:p w14:paraId="235093AD" w14:textId="3551AAEB" w:rsidR="00C112DE" w:rsidRPr="00C112DE" w:rsidRDefault="00C112DE" w:rsidP="00F06612">
            <w:pPr>
              <w:spacing w:before="120"/>
              <w:jc w:val="both"/>
              <w:rPr>
                <w:rFonts w:asciiTheme="minorHAnsi" w:hAnsiTheme="minorHAnsi"/>
                <w:b/>
                <w:bCs/>
              </w:rPr>
            </w:pPr>
            <w:r w:rsidRPr="00C112DE">
              <w:rPr>
                <w:rFonts w:asciiTheme="minorHAnsi" w:hAnsiTheme="minorHAnsi"/>
                <w:b/>
                <w:bCs/>
              </w:rPr>
              <w:t>Servidor</w:t>
            </w:r>
            <w:r w:rsidR="00AA2B21">
              <w:rPr>
                <w:rFonts w:asciiTheme="minorHAnsi" w:hAnsiTheme="minorHAnsi"/>
                <w:b/>
                <w:bCs/>
              </w:rPr>
              <w:t xml:space="preserve"> (comprador)</w:t>
            </w:r>
            <w:r w:rsidRPr="00C112DE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C112DE" w:rsidRPr="00C112DE" w14:paraId="02564BC4" w14:textId="77777777" w:rsidTr="00C112DE">
        <w:tc>
          <w:tcPr>
            <w:tcW w:w="4815" w:type="dxa"/>
          </w:tcPr>
          <w:p w14:paraId="1C4C178B" w14:textId="77777777" w:rsidR="00C112DE" w:rsidRPr="00C112DE" w:rsidRDefault="00C112DE" w:rsidP="00F06612">
            <w:pPr>
              <w:spacing w:before="120"/>
              <w:jc w:val="both"/>
              <w:rPr>
                <w:rFonts w:asciiTheme="minorHAnsi" w:hAnsiTheme="minorHAnsi"/>
                <w:b/>
                <w:bCs/>
              </w:rPr>
            </w:pPr>
            <w:r w:rsidRPr="00C112DE">
              <w:rPr>
                <w:rFonts w:asciiTheme="minorHAnsi" w:hAnsiTheme="minorHAnsi"/>
                <w:b/>
                <w:bCs/>
              </w:rPr>
              <w:t>Cargo:</w:t>
            </w:r>
          </w:p>
        </w:tc>
        <w:tc>
          <w:tcPr>
            <w:tcW w:w="4678" w:type="dxa"/>
          </w:tcPr>
          <w:p w14:paraId="2E2FFEFF" w14:textId="77777777" w:rsidR="00C112DE" w:rsidRPr="00C112DE" w:rsidRDefault="00C112DE" w:rsidP="00F06612">
            <w:pPr>
              <w:spacing w:before="120"/>
              <w:jc w:val="both"/>
              <w:rPr>
                <w:rFonts w:asciiTheme="minorHAnsi" w:hAnsiTheme="minorHAnsi"/>
                <w:b/>
                <w:bCs/>
              </w:rPr>
            </w:pPr>
            <w:r w:rsidRPr="00C112DE">
              <w:rPr>
                <w:rFonts w:asciiTheme="minorHAnsi" w:hAnsiTheme="minorHAnsi"/>
                <w:b/>
                <w:bCs/>
              </w:rPr>
              <w:t>SIAPE:</w:t>
            </w:r>
          </w:p>
        </w:tc>
      </w:tr>
      <w:tr w:rsidR="00C112DE" w:rsidRPr="00C112DE" w14:paraId="37275E4D" w14:textId="77777777" w:rsidTr="00C112DE">
        <w:tc>
          <w:tcPr>
            <w:tcW w:w="9493" w:type="dxa"/>
            <w:gridSpan w:val="2"/>
          </w:tcPr>
          <w:p w14:paraId="43A54A7C" w14:textId="2EC6231A" w:rsidR="00C112DE" w:rsidRPr="00C112DE" w:rsidRDefault="00C112DE" w:rsidP="00F06612">
            <w:pPr>
              <w:spacing w:before="120"/>
              <w:jc w:val="both"/>
              <w:rPr>
                <w:rFonts w:asciiTheme="minorHAnsi" w:hAnsiTheme="minorHAnsi"/>
                <w:b/>
                <w:bCs/>
              </w:rPr>
            </w:pPr>
            <w:r w:rsidRPr="00C112DE">
              <w:rPr>
                <w:rFonts w:asciiTheme="minorHAnsi" w:hAnsiTheme="minorHAnsi"/>
                <w:b/>
                <w:bCs/>
              </w:rPr>
              <w:t>Lotação</w:t>
            </w:r>
            <w:r w:rsidR="001005B3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C112DE" w:rsidRPr="00C112DE" w14:paraId="7D0938D6" w14:textId="77777777" w:rsidTr="00C112DE">
        <w:tc>
          <w:tcPr>
            <w:tcW w:w="4815" w:type="dxa"/>
          </w:tcPr>
          <w:p w14:paraId="7C5985FD" w14:textId="77777777" w:rsidR="00C112DE" w:rsidRPr="00C112DE" w:rsidRDefault="00C112DE" w:rsidP="00F06612">
            <w:pPr>
              <w:spacing w:before="120"/>
              <w:jc w:val="both"/>
              <w:rPr>
                <w:rFonts w:asciiTheme="minorHAnsi" w:hAnsiTheme="minorHAnsi"/>
                <w:b/>
                <w:bCs/>
              </w:rPr>
            </w:pPr>
            <w:r w:rsidRPr="00C112DE">
              <w:rPr>
                <w:rFonts w:asciiTheme="minorHAnsi" w:hAnsiTheme="minorHAnsi"/>
                <w:b/>
                <w:bCs/>
              </w:rPr>
              <w:t>e-mail:</w:t>
            </w:r>
          </w:p>
        </w:tc>
        <w:tc>
          <w:tcPr>
            <w:tcW w:w="4678" w:type="dxa"/>
          </w:tcPr>
          <w:p w14:paraId="117628D5" w14:textId="77777777" w:rsidR="00C112DE" w:rsidRPr="00C112DE" w:rsidRDefault="00C112DE" w:rsidP="00F06612">
            <w:pPr>
              <w:spacing w:before="120"/>
              <w:jc w:val="both"/>
              <w:rPr>
                <w:rFonts w:asciiTheme="minorHAnsi" w:hAnsiTheme="minorHAnsi"/>
                <w:b/>
                <w:bCs/>
              </w:rPr>
            </w:pPr>
            <w:r w:rsidRPr="00C112DE">
              <w:rPr>
                <w:rFonts w:asciiTheme="minorHAnsi" w:hAnsiTheme="minorHAnsi"/>
                <w:b/>
                <w:bCs/>
              </w:rPr>
              <w:t xml:space="preserve">Telefone: </w:t>
            </w:r>
            <w:proofErr w:type="gramStart"/>
            <w:r w:rsidRPr="00C112DE">
              <w:rPr>
                <w:rFonts w:asciiTheme="minorHAnsi" w:hAnsiTheme="minorHAnsi"/>
                <w:b/>
                <w:bCs/>
              </w:rPr>
              <w:t xml:space="preserve">(  </w:t>
            </w:r>
            <w:proofErr w:type="gramEnd"/>
            <w:r w:rsidRPr="00C112DE">
              <w:rPr>
                <w:rFonts w:asciiTheme="minorHAnsi" w:hAnsiTheme="minorHAnsi"/>
                <w:b/>
                <w:bCs/>
              </w:rPr>
              <w:t xml:space="preserve">   )</w:t>
            </w:r>
          </w:p>
        </w:tc>
      </w:tr>
    </w:tbl>
    <w:p w14:paraId="53CE1035" w14:textId="21E0CEC9" w:rsidR="00C112DE" w:rsidRDefault="00C112DE"/>
    <w:p w14:paraId="193B18C2" w14:textId="77777777" w:rsidR="00C112DE" w:rsidRDefault="00C112DE" w:rsidP="00C112DE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jetivando a aquisição junto à: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3397"/>
        <w:gridCol w:w="2552"/>
        <w:gridCol w:w="3544"/>
      </w:tblGrid>
      <w:tr w:rsidR="00C112DE" w14:paraId="7CB33775" w14:textId="77777777" w:rsidTr="00C112DE">
        <w:tc>
          <w:tcPr>
            <w:tcW w:w="3397" w:type="dxa"/>
          </w:tcPr>
          <w:p w14:paraId="076BAC47" w14:textId="77777777" w:rsidR="00C112DE" w:rsidRPr="00D355EF" w:rsidRDefault="00C112DE" w:rsidP="00F06612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D355EF">
              <w:rPr>
                <w:rFonts w:asciiTheme="minorHAnsi" w:hAnsiTheme="minorHAnsi"/>
                <w:b/>
                <w:bCs/>
              </w:rPr>
              <w:t>Empresa</w:t>
            </w:r>
          </w:p>
        </w:tc>
        <w:tc>
          <w:tcPr>
            <w:tcW w:w="2552" w:type="dxa"/>
          </w:tcPr>
          <w:p w14:paraId="48BCDB36" w14:textId="77777777" w:rsidR="00C112DE" w:rsidRPr="00D355EF" w:rsidRDefault="00C112DE" w:rsidP="00F06612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D355EF">
              <w:rPr>
                <w:rFonts w:asciiTheme="minorHAnsi" w:hAnsiTheme="minorHAnsi"/>
                <w:b/>
                <w:bCs/>
              </w:rPr>
              <w:t>CNPJ</w:t>
            </w:r>
          </w:p>
        </w:tc>
        <w:tc>
          <w:tcPr>
            <w:tcW w:w="3544" w:type="dxa"/>
          </w:tcPr>
          <w:p w14:paraId="10328208" w14:textId="77777777" w:rsidR="00C112DE" w:rsidRPr="00D355EF" w:rsidRDefault="00C112DE" w:rsidP="00F06612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D355EF">
              <w:rPr>
                <w:rFonts w:asciiTheme="minorHAnsi" w:hAnsiTheme="minorHAnsi"/>
                <w:b/>
                <w:bCs/>
              </w:rPr>
              <w:t>Endereço</w:t>
            </w:r>
          </w:p>
        </w:tc>
      </w:tr>
      <w:tr w:rsidR="00C112DE" w14:paraId="43E93524" w14:textId="77777777" w:rsidTr="00C112DE">
        <w:trPr>
          <w:trHeight w:val="836"/>
        </w:trPr>
        <w:tc>
          <w:tcPr>
            <w:tcW w:w="3397" w:type="dxa"/>
          </w:tcPr>
          <w:p w14:paraId="02637972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D36BA4B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14:paraId="7795ABB5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</w:tr>
    </w:tbl>
    <w:p w14:paraId="4869ADBD" w14:textId="0D46F7E0" w:rsidR="00C112DE" w:rsidRDefault="00C112DE"/>
    <w:p w14:paraId="221A6D24" w14:textId="77777777" w:rsidR="00C112DE" w:rsidRDefault="00C112DE" w:rsidP="00C112DE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s seguintes produtos químicos, nas quantidades especificadas: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698"/>
      </w:tblGrid>
      <w:tr w:rsidR="00C112DE" w14:paraId="4DA4980A" w14:textId="77777777" w:rsidTr="00752CEC">
        <w:tc>
          <w:tcPr>
            <w:tcW w:w="2265" w:type="dxa"/>
          </w:tcPr>
          <w:p w14:paraId="41D88892" w14:textId="77777777" w:rsidR="00C112DE" w:rsidRPr="00A34678" w:rsidRDefault="00C112DE" w:rsidP="00F06612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A34678">
              <w:rPr>
                <w:rFonts w:asciiTheme="minorHAnsi" w:hAnsiTheme="minorHAnsi"/>
                <w:b/>
                <w:bCs/>
              </w:rPr>
              <w:t>Produto</w:t>
            </w:r>
          </w:p>
        </w:tc>
        <w:tc>
          <w:tcPr>
            <w:tcW w:w="2265" w:type="dxa"/>
          </w:tcPr>
          <w:p w14:paraId="2AFC194A" w14:textId="77777777" w:rsidR="00C112DE" w:rsidRPr="00A34678" w:rsidRDefault="00C112DE" w:rsidP="00F06612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A34678">
              <w:rPr>
                <w:rFonts w:asciiTheme="minorHAnsi" w:hAnsiTheme="minorHAnsi"/>
                <w:b/>
                <w:bCs/>
              </w:rPr>
              <w:t>Quantidade</w:t>
            </w:r>
          </w:p>
        </w:tc>
        <w:tc>
          <w:tcPr>
            <w:tcW w:w="2265" w:type="dxa"/>
          </w:tcPr>
          <w:p w14:paraId="2462F3F7" w14:textId="77777777" w:rsidR="00C112DE" w:rsidRPr="00A34678" w:rsidRDefault="00C112DE" w:rsidP="00F06612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A34678">
              <w:rPr>
                <w:rFonts w:asciiTheme="minorHAnsi" w:hAnsiTheme="minorHAnsi"/>
                <w:b/>
                <w:bCs/>
              </w:rPr>
              <w:t>Concentração</w:t>
            </w:r>
          </w:p>
        </w:tc>
        <w:tc>
          <w:tcPr>
            <w:tcW w:w="2698" w:type="dxa"/>
          </w:tcPr>
          <w:p w14:paraId="03361A88" w14:textId="77777777" w:rsidR="00C112DE" w:rsidRPr="00A34678" w:rsidRDefault="00C112DE" w:rsidP="00F06612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A34678">
              <w:rPr>
                <w:rFonts w:asciiTheme="minorHAnsi" w:hAnsiTheme="minorHAnsi"/>
                <w:b/>
                <w:bCs/>
              </w:rPr>
              <w:t>Densidade</w:t>
            </w:r>
          </w:p>
        </w:tc>
      </w:tr>
      <w:tr w:rsidR="00C112DE" w14:paraId="5954D40E" w14:textId="77777777" w:rsidTr="00752CEC">
        <w:tc>
          <w:tcPr>
            <w:tcW w:w="2265" w:type="dxa"/>
          </w:tcPr>
          <w:p w14:paraId="3E69A029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265" w:type="dxa"/>
          </w:tcPr>
          <w:p w14:paraId="75321E48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265" w:type="dxa"/>
          </w:tcPr>
          <w:p w14:paraId="1EC0A4BF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8" w:type="dxa"/>
          </w:tcPr>
          <w:p w14:paraId="5F7CFF23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</w:tr>
      <w:tr w:rsidR="00C112DE" w14:paraId="4DAD55DF" w14:textId="77777777" w:rsidTr="00752CEC">
        <w:tc>
          <w:tcPr>
            <w:tcW w:w="2265" w:type="dxa"/>
          </w:tcPr>
          <w:p w14:paraId="2657FDF8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265" w:type="dxa"/>
          </w:tcPr>
          <w:p w14:paraId="18B6E79E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265" w:type="dxa"/>
          </w:tcPr>
          <w:p w14:paraId="3BE047AE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8" w:type="dxa"/>
          </w:tcPr>
          <w:p w14:paraId="262AA94A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</w:tr>
      <w:tr w:rsidR="00C112DE" w14:paraId="5F52B316" w14:textId="77777777" w:rsidTr="00752CEC">
        <w:tc>
          <w:tcPr>
            <w:tcW w:w="2265" w:type="dxa"/>
          </w:tcPr>
          <w:p w14:paraId="0DC42BA0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265" w:type="dxa"/>
          </w:tcPr>
          <w:p w14:paraId="39CA43E9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265" w:type="dxa"/>
          </w:tcPr>
          <w:p w14:paraId="1F9C109F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8" w:type="dxa"/>
          </w:tcPr>
          <w:p w14:paraId="41366879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</w:tr>
      <w:tr w:rsidR="00C112DE" w14:paraId="37CB391A" w14:textId="77777777" w:rsidTr="00752CEC">
        <w:tc>
          <w:tcPr>
            <w:tcW w:w="2265" w:type="dxa"/>
          </w:tcPr>
          <w:p w14:paraId="02AD37A0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265" w:type="dxa"/>
          </w:tcPr>
          <w:p w14:paraId="4A3BA66D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265" w:type="dxa"/>
          </w:tcPr>
          <w:p w14:paraId="6D6C915E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8" w:type="dxa"/>
          </w:tcPr>
          <w:p w14:paraId="7911B7F5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</w:tr>
      <w:tr w:rsidR="00C112DE" w14:paraId="5DBF3ED5" w14:textId="77777777" w:rsidTr="00752CEC">
        <w:tc>
          <w:tcPr>
            <w:tcW w:w="2265" w:type="dxa"/>
          </w:tcPr>
          <w:p w14:paraId="0A5A611B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265" w:type="dxa"/>
          </w:tcPr>
          <w:p w14:paraId="484C074C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265" w:type="dxa"/>
          </w:tcPr>
          <w:p w14:paraId="27C0DB2F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8" w:type="dxa"/>
          </w:tcPr>
          <w:p w14:paraId="2CA5551F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</w:tr>
      <w:tr w:rsidR="00C112DE" w14:paraId="0C6AFA9E" w14:textId="77777777" w:rsidTr="00752CEC">
        <w:tc>
          <w:tcPr>
            <w:tcW w:w="2265" w:type="dxa"/>
          </w:tcPr>
          <w:p w14:paraId="0CDA508B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265" w:type="dxa"/>
          </w:tcPr>
          <w:p w14:paraId="2E508BD6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265" w:type="dxa"/>
          </w:tcPr>
          <w:p w14:paraId="63115214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8" w:type="dxa"/>
          </w:tcPr>
          <w:p w14:paraId="2A86B218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</w:tr>
      <w:tr w:rsidR="00C112DE" w14:paraId="20BC04C7" w14:textId="77777777" w:rsidTr="00752CEC">
        <w:tc>
          <w:tcPr>
            <w:tcW w:w="2265" w:type="dxa"/>
          </w:tcPr>
          <w:p w14:paraId="7F1D4634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265" w:type="dxa"/>
          </w:tcPr>
          <w:p w14:paraId="211B2BAF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265" w:type="dxa"/>
          </w:tcPr>
          <w:p w14:paraId="2A67968B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8" w:type="dxa"/>
          </w:tcPr>
          <w:p w14:paraId="63070E49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</w:tr>
      <w:tr w:rsidR="00C112DE" w14:paraId="1570C8AB" w14:textId="77777777" w:rsidTr="00752CEC">
        <w:tc>
          <w:tcPr>
            <w:tcW w:w="2265" w:type="dxa"/>
          </w:tcPr>
          <w:p w14:paraId="1C172445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265" w:type="dxa"/>
          </w:tcPr>
          <w:p w14:paraId="3ED71D32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265" w:type="dxa"/>
          </w:tcPr>
          <w:p w14:paraId="5D87CE7F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8" w:type="dxa"/>
          </w:tcPr>
          <w:p w14:paraId="3E09B4FB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</w:tr>
      <w:tr w:rsidR="00C112DE" w14:paraId="2312690A" w14:textId="77777777" w:rsidTr="00752CEC">
        <w:tc>
          <w:tcPr>
            <w:tcW w:w="2265" w:type="dxa"/>
          </w:tcPr>
          <w:p w14:paraId="31E7F95A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265" w:type="dxa"/>
          </w:tcPr>
          <w:p w14:paraId="2B55CFE2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265" w:type="dxa"/>
          </w:tcPr>
          <w:p w14:paraId="1614D0F1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8" w:type="dxa"/>
          </w:tcPr>
          <w:p w14:paraId="37A07E19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</w:tr>
      <w:tr w:rsidR="00C112DE" w14:paraId="707FA217" w14:textId="77777777" w:rsidTr="00752CEC">
        <w:tc>
          <w:tcPr>
            <w:tcW w:w="2265" w:type="dxa"/>
          </w:tcPr>
          <w:p w14:paraId="71686DDB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265" w:type="dxa"/>
          </w:tcPr>
          <w:p w14:paraId="4E4B6225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265" w:type="dxa"/>
          </w:tcPr>
          <w:p w14:paraId="3D00FB62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8" w:type="dxa"/>
          </w:tcPr>
          <w:p w14:paraId="69B8C58D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</w:tr>
    </w:tbl>
    <w:p w14:paraId="769FF416" w14:textId="71FE935A" w:rsidR="00C112DE" w:rsidRDefault="00C112DE"/>
    <w:p w14:paraId="4E67CE05" w14:textId="636A1BFE" w:rsidR="00C112DE" w:rsidRDefault="00C112DE"/>
    <w:p w14:paraId="78C0CED7" w14:textId="77777777" w:rsidR="00752CEC" w:rsidRDefault="00752CEC"/>
    <w:p w14:paraId="3D385B44" w14:textId="36120311" w:rsidR="00752CEC" w:rsidRDefault="00752CEC"/>
    <w:p w14:paraId="6C0C61F7" w14:textId="77777777" w:rsidR="00752CEC" w:rsidRDefault="00752CEC"/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C112DE" w14:paraId="0A972F8A" w14:textId="77777777" w:rsidTr="00752CEC">
        <w:tc>
          <w:tcPr>
            <w:tcW w:w="9498" w:type="dxa"/>
          </w:tcPr>
          <w:p w14:paraId="48F56E59" w14:textId="0036A543" w:rsidR="00C112DE" w:rsidRPr="002B63D1" w:rsidRDefault="00C112DE" w:rsidP="00C112DE">
            <w:pPr>
              <w:spacing w:before="120"/>
              <w:jc w:val="center"/>
              <w:rPr>
                <w:rFonts w:asciiTheme="minorHAnsi" w:hAnsiTheme="minorHAnsi"/>
                <w:color w:val="FF0000"/>
              </w:rPr>
            </w:pPr>
            <w:r w:rsidRPr="00C112DE">
              <w:rPr>
                <w:rFonts w:asciiTheme="minorHAnsi" w:hAnsiTheme="minorHAnsi"/>
                <w:b/>
                <w:bCs/>
              </w:rPr>
              <w:lastRenderedPageBreak/>
              <w:t>Finalidade da aquisição</w:t>
            </w:r>
          </w:p>
        </w:tc>
      </w:tr>
      <w:tr w:rsidR="00C112DE" w14:paraId="50299F00" w14:textId="77777777" w:rsidTr="00752CEC">
        <w:tc>
          <w:tcPr>
            <w:tcW w:w="9498" w:type="dxa"/>
          </w:tcPr>
          <w:p w14:paraId="56048F2C" w14:textId="4B6E9E55" w:rsidR="00C112DE" w:rsidRDefault="00C112DE" w:rsidP="00C112DE">
            <w:pPr>
              <w:spacing w:before="120"/>
              <w:jc w:val="both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(Deve ser descrita a finalidade de utilização de cada um dos produtos a serem adquiridos)</w:t>
            </w:r>
          </w:p>
          <w:p w14:paraId="6DBCF60C" w14:textId="05382A6A" w:rsidR="00C112DE" w:rsidRDefault="00C112DE" w:rsidP="00C112DE">
            <w:pPr>
              <w:spacing w:before="120"/>
              <w:jc w:val="both"/>
              <w:rPr>
                <w:rFonts w:asciiTheme="minorHAnsi" w:hAnsiTheme="minorHAnsi"/>
                <w:color w:val="FF0000"/>
              </w:rPr>
            </w:pPr>
          </w:p>
          <w:p w14:paraId="56BFE851" w14:textId="1B405407" w:rsidR="00C112DE" w:rsidRDefault="00C112DE" w:rsidP="00C112DE">
            <w:pPr>
              <w:spacing w:before="120"/>
              <w:jc w:val="both"/>
              <w:rPr>
                <w:rFonts w:asciiTheme="minorHAnsi" w:hAnsiTheme="minorHAnsi"/>
                <w:color w:val="FF0000"/>
              </w:rPr>
            </w:pPr>
          </w:p>
          <w:p w14:paraId="0DE459E7" w14:textId="0C599FBB" w:rsidR="00C112DE" w:rsidRDefault="00C112DE" w:rsidP="00C112DE">
            <w:pPr>
              <w:spacing w:before="120"/>
              <w:jc w:val="both"/>
              <w:rPr>
                <w:rFonts w:asciiTheme="minorHAnsi" w:hAnsiTheme="minorHAnsi"/>
                <w:color w:val="FF0000"/>
              </w:rPr>
            </w:pPr>
          </w:p>
          <w:p w14:paraId="65516DDF" w14:textId="77777777" w:rsidR="00C112DE" w:rsidRDefault="00C112DE" w:rsidP="00C112DE">
            <w:pPr>
              <w:spacing w:before="120"/>
              <w:jc w:val="both"/>
              <w:rPr>
                <w:rFonts w:asciiTheme="minorHAnsi" w:hAnsiTheme="minorHAnsi"/>
                <w:color w:val="FF0000"/>
              </w:rPr>
            </w:pPr>
          </w:p>
          <w:p w14:paraId="42BFB904" w14:textId="77777777" w:rsidR="00C112DE" w:rsidRPr="00C112DE" w:rsidRDefault="00C112DE" w:rsidP="00F06612">
            <w:pPr>
              <w:spacing w:before="120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</w:tbl>
    <w:p w14:paraId="13563D23" w14:textId="6E742022" w:rsidR="00C112DE" w:rsidRDefault="00C112DE"/>
    <w:p w14:paraId="45100E5B" w14:textId="14038F14" w:rsidR="00C112DE" w:rsidRDefault="00C112DE"/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112DE" w:rsidRPr="00C112DE" w14:paraId="73C00D33" w14:textId="77777777" w:rsidTr="00752CEC">
        <w:tc>
          <w:tcPr>
            <w:tcW w:w="9493" w:type="dxa"/>
          </w:tcPr>
          <w:p w14:paraId="5B9EBCDB" w14:textId="55D06916" w:rsidR="00C112DE" w:rsidRPr="00C112DE" w:rsidRDefault="00C112DE" w:rsidP="00C112DE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C112DE">
              <w:rPr>
                <w:rFonts w:asciiTheme="minorHAnsi" w:hAnsiTheme="minorHAnsi"/>
                <w:b/>
                <w:bCs/>
              </w:rPr>
              <w:t>Justificativa para aquisição direta</w:t>
            </w:r>
          </w:p>
        </w:tc>
      </w:tr>
      <w:tr w:rsidR="00C112DE" w14:paraId="70ACEA63" w14:textId="77777777" w:rsidTr="00752CEC">
        <w:tc>
          <w:tcPr>
            <w:tcW w:w="9493" w:type="dxa"/>
          </w:tcPr>
          <w:p w14:paraId="4A4EF467" w14:textId="77777777" w:rsidR="00C112DE" w:rsidRDefault="00C112DE" w:rsidP="00C112DE">
            <w:pPr>
              <w:spacing w:before="120"/>
              <w:jc w:val="both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(Deve ser justificada a aquisição dos produtos pelo pesquisador em detrimento da aquisição realizada diretamente pela UFRPE)</w:t>
            </w:r>
          </w:p>
          <w:p w14:paraId="6CCEE69B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  <w:p w14:paraId="1E57503C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  <w:p w14:paraId="2693E14C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  <w:p w14:paraId="5EEE6515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  <w:p w14:paraId="59A38186" w14:textId="1236E4A6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</w:tr>
    </w:tbl>
    <w:p w14:paraId="6794B9D2" w14:textId="4FA99909" w:rsidR="00C112DE" w:rsidRDefault="00C112DE"/>
    <w:p w14:paraId="3860CFC1" w14:textId="750EDEA6" w:rsidR="00C112DE" w:rsidRDefault="00C112DE"/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112DE" w:rsidRPr="00C112DE" w14:paraId="7168BB63" w14:textId="77777777" w:rsidTr="00752CEC">
        <w:tc>
          <w:tcPr>
            <w:tcW w:w="9493" w:type="dxa"/>
          </w:tcPr>
          <w:p w14:paraId="19F1EEF4" w14:textId="685B74C5" w:rsidR="00C112DE" w:rsidRPr="00C112DE" w:rsidRDefault="00C112DE" w:rsidP="00C112DE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C112DE">
              <w:rPr>
                <w:rFonts w:asciiTheme="minorHAnsi" w:hAnsiTheme="minorHAnsi"/>
                <w:b/>
                <w:bCs/>
              </w:rPr>
              <w:t>Nome do projeto de pesquisa</w:t>
            </w:r>
          </w:p>
        </w:tc>
      </w:tr>
      <w:tr w:rsidR="00C112DE" w14:paraId="04658B5E" w14:textId="77777777" w:rsidTr="00752CEC">
        <w:tc>
          <w:tcPr>
            <w:tcW w:w="9493" w:type="dxa"/>
          </w:tcPr>
          <w:p w14:paraId="48BE8865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  <w:p w14:paraId="5C7E3B2D" w14:textId="77777777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  <w:p w14:paraId="23516392" w14:textId="2BC916D9" w:rsidR="00C112DE" w:rsidRDefault="00C112DE" w:rsidP="00F06612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</w:tr>
    </w:tbl>
    <w:p w14:paraId="568087B4" w14:textId="71B11DF6" w:rsidR="00C112DE" w:rsidRDefault="00C112DE"/>
    <w:p w14:paraId="32D766CC" w14:textId="0C8F607A" w:rsidR="00C112DE" w:rsidRDefault="00C112DE"/>
    <w:p w14:paraId="716A7A62" w14:textId="77777777" w:rsidR="00B86CC9" w:rsidRDefault="00C112DE" w:rsidP="005B2C97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tou ciente de que terei de enviar </w:t>
      </w:r>
      <w:r w:rsidR="00697925">
        <w:rPr>
          <w:rFonts w:asciiTheme="minorHAnsi" w:hAnsiTheme="minorHAnsi"/>
        </w:rPr>
        <w:t>uma cópia d</w:t>
      </w:r>
      <w:r>
        <w:rPr>
          <w:rFonts w:asciiTheme="minorHAnsi" w:hAnsiTheme="minorHAnsi"/>
        </w:rPr>
        <w:t xml:space="preserve">a nota fiscal de compra dos materiais </w:t>
      </w:r>
      <w:r w:rsidR="00697925">
        <w:rPr>
          <w:rFonts w:asciiTheme="minorHAnsi" w:hAnsiTheme="minorHAnsi"/>
        </w:rPr>
        <w:t xml:space="preserve">listados </w:t>
      </w:r>
      <w:r>
        <w:rPr>
          <w:rFonts w:asciiTheme="minorHAnsi" w:hAnsiTheme="minorHAnsi"/>
        </w:rPr>
        <w:t xml:space="preserve">para o e-mail </w:t>
      </w:r>
      <w:hyperlink r:id="rId6" w:history="1">
        <w:r w:rsidRPr="000E6309">
          <w:rPr>
            <w:rStyle w:val="Hyperlink"/>
            <w:rFonts w:asciiTheme="minorHAnsi" w:hAnsiTheme="minorHAnsi"/>
          </w:rPr>
          <w:t>produtos.controlados@ufrpe.br</w:t>
        </w:r>
      </w:hyperlink>
      <w:r>
        <w:rPr>
          <w:rFonts w:asciiTheme="minorHAnsi" w:hAnsiTheme="minorHAnsi"/>
        </w:rPr>
        <w:t xml:space="preserve"> imediatamente após a compra</w:t>
      </w:r>
      <w:r w:rsidR="002868F0">
        <w:rPr>
          <w:rFonts w:asciiTheme="minorHAnsi" w:hAnsiTheme="minorHAnsi"/>
        </w:rPr>
        <w:t xml:space="preserve">. </w:t>
      </w:r>
    </w:p>
    <w:p w14:paraId="0A1F9939" w14:textId="2B6C3643" w:rsidR="00C112DE" w:rsidRDefault="00C112DE" w:rsidP="005B2C97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ausência dessas informações poderá impedir o servidor de realizar novas solicitações.</w:t>
      </w:r>
    </w:p>
    <w:p w14:paraId="7945DA86" w14:textId="0E57A9F2" w:rsidR="00C112DE" w:rsidRDefault="00C112DE" w:rsidP="00C112DE">
      <w:pPr>
        <w:spacing w:before="120"/>
        <w:jc w:val="both"/>
        <w:rPr>
          <w:rFonts w:asciiTheme="minorHAnsi" w:hAnsiTheme="minorHAnsi"/>
        </w:rPr>
      </w:pPr>
    </w:p>
    <w:p w14:paraId="541F5C64" w14:textId="77777777" w:rsidR="00C112DE" w:rsidRDefault="00C112DE" w:rsidP="00C112DE">
      <w:pPr>
        <w:spacing w:before="120"/>
        <w:jc w:val="both"/>
        <w:rPr>
          <w:rFonts w:asciiTheme="minorHAnsi" w:hAnsiTheme="minorHAnsi"/>
        </w:rPr>
      </w:pPr>
    </w:p>
    <w:p w14:paraId="07DD3713" w14:textId="71A79FF3" w:rsidR="00C112DE" w:rsidRDefault="00C112DE" w:rsidP="00C112DE">
      <w:pPr>
        <w:spacing w:before="12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Recife/PE, XX de XXXXXXXXX de 202</w:t>
      </w:r>
      <w:r w:rsidR="00A061C5">
        <w:rPr>
          <w:rFonts w:asciiTheme="minorHAnsi" w:hAnsiTheme="minorHAnsi"/>
        </w:rPr>
        <w:t>1</w:t>
      </w:r>
      <w:r>
        <w:rPr>
          <w:rFonts w:asciiTheme="minorHAnsi" w:hAnsiTheme="minorHAnsi"/>
        </w:rPr>
        <w:t>.</w:t>
      </w:r>
    </w:p>
    <w:p w14:paraId="487AC764" w14:textId="52283A00" w:rsidR="00C112DE" w:rsidRDefault="00C112DE" w:rsidP="00C112DE">
      <w:pPr>
        <w:spacing w:before="120"/>
        <w:jc w:val="center"/>
        <w:rPr>
          <w:rFonts w:asciiTheme="minorHAnsi" w:hAnsiTheme="minorHAnsi"/>
        </w:rPr>
      </w:pPr>
    </w:p>
    <w:p w14:paraId="6C45EB63" w14:textId="77777777" w:rsidR="00C112DE" w:rsidRDefault="00C112DE" w:rsidP="00C112DE">
      <w:pPr>
        <w:spacing w:before="120"/>
        <w:jc w:val="center"/>
        <w:rPr>
          <w:rFonts w:asciiTheme="minorHAnsi" w:hAnsiTheme="minorHAnsi"/>
        </w:rPr>
      </w:pPr>
    </w:p>
    <w:p w14:paraId="2940133B" w14:textId="77777777" w:rsidR="00C112DE" w:rsidRDefault="00C112DE" w:rsidP="00C112DE">
      <w:pPr>
        <w:spacing w:before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</w:t>
      </w:r>
    </w:p>
    <w:p w14:paraId="7374DCEB" w14:textId="6E97B294" w:rsidR="00C112DE" w:rsidRDefault="00C112DE" w:rsidP="00C112D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ssinatura e carimbo</w:t>
      </w:r>
    </w:p>
    <w:p w14:paraId="4CAABB0C" w14:textId="4CD688C3" w:rsidR="000141CE" w:rsidRDefault="000141CE" w:rsidP="000141CE">
      <w:pPr>
        <w:rPr>
          <w:rFonts w:asciiTheme="minorHAnsi" w:hAnsiTheme="minorHAnsi"/>
        </w:rPr>
      </w:pPr>
    </w:p>
    <w:p w14:paraId="146D54A4" w14:textId="366E9033" w:rsidR="000141CE" w:rsidRDefault="000141CE" w:rsidP="000141CE">
      <w:pPr>
        <w:jc w:val="both"/>
        <w:rPr>
          <w:rFonts w:asciiTheme="minorHAnsi" w:hAnsiTheme="minorHAnsi"/>
        </w:rPr>
      </w:pPr>
    </w:p>
    <w:p w14:paraId="4A9EBB09" w14:textId="77777777" w:rsidR="000141CE" w:rsidRDefault="000141CE" w:rsidP="000141CE">
      <w:pPr>
        <w:jc w:val="both"/>
        <w:rPr>
          <w:rFonts w:asciiTheme="minorHAnsi" w:hAnsiTheme="minorHAnsi"/>
        </w:rPr>
      </w:pPr>
    </w:p>
    <w:p w14:paraId="5D496CAA" w14:textId="4154C104" w:rsidR="000141CE" w:rsidRPr="000141CE" w:rsidRDefault="000141CE" w:rsidP="000141CE">
      <w:pPr>
        <w:jc w:val="center"/>
        <w:rPr>
          <w:b/>
          <w:bCs/>
        </w:rPr>
      </w:pPr>
      <w:r w:rsidRPr="000141CE">
        <w:rPr>
          <w:rFonts w:asciiTheme="minorHAnsi" w:hAnsiTheme="minorHAnsi"/>
          <w:b/>
          <w:bCs/>
        </w:rPr>
        <w:t xml:space="preserve">Enviar este formulário preenchido e assinado para o e-mail: </w:t>
      </w:r>
      <w:hyperlink r:id="rId7" w:history="1">
        <w:r w:rsidRPr="000141CE">
          <w:rPr>
            <w:rStyle w:val="Hyperlink"/>
            <w:rFonts w:asciiTheme="minorHAnsi" w:hAnsiTheme="minorHAnsi"/>
            <w:b/>
            <w:bCs/>
          </w:rPr>
          <w:t>produtos.controlados@ufrpe.br</w:t>
        </w:r>
      </w:hyperlink>
    </w:p>
    <w:sectPr w:rsidR="000141CE" w:rsidRPr="000141CE" w:rsidSect="00C112DE">
      <w:pgSz w:w="11906" w:h="16838"/>
      <w:pgMar w:top="1134" w:right="127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2DE"/>
    <w:rsid w:val="000141CE"/>
    <w:rsid w:val="000C1DFA"/>
    <w:rsid w:val="000D690B"/>
    <w:rsid w:val="001005B3"/>
    <w:rsid w:val="00147F78"/>
    <w:rsid w:val="002868F0"/>
    <w:rsid w:val="005B2C97"/>
    <w:rsid w:val="00697925"/>
    <w:rsid w:val="00752CEC"/>
    <w:rsid w:val="008231EC"/>
    <w:rsid w:val="009E696A"/>
    <w:rsid w:val="00A061C5"/>
    <w:rsid w:val="00AA2B21"/>
    <w:rsid w:val="00B86CC9"/>
    <w:rsid w:val="00C112DE"/>
    <w:rsid w:val="00D16683"/>
    <w:rsid w:val="00F9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CE1C1"/>
  <w15:chartTrackingRefBased/>
  <w15:docId w15:val="{10F7F124-C66D-48D8-9F15-4FC57A29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2DE"/>
    <w:pPr>
      <w:widowControl w:val="0"/>
      <w:spacing w:after="0" w:line="240" w:lineRule="auto"/>
    </w:pPr>
    <w:rPr>
      <w:rFonts w:ascii="Liberation Serif" w:eastAsia="SimSun" w:hAnsi="Liberation Serif" w:cs="Arial Unicode MS"/>
      <w:color w:val="00000A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112DE"/>
    <w:pPr>
      <w:spacing w:after="0" w:line="240" w:lineRule="auto"/>
    </w:pPr>
    <w:rPr>
      <w:rFonts w:ascii="Liberation Serif" w:eastAsia="SimSun" w:hAnsi="Liberation Serif" w:cs="Arial Unicode MS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112D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4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dutos.controlados@ufrpe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dutos.controlados@ufrpe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1C16D-2AD3-4CAA-B2FC-0B3837DA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1241</Characters>
  <Application>Microsoft Office Word</Application>
  <DocSecurity>0</DocSecurity>
  <Lines>29</Lines>
  <Paragraphs>10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oraes</dc:creator>
  <cp:keywords/>
  <dc:description/>
  <cp:lastModifiedBy>SUZIANNY</cp:lastModifiedBy>
  <cp:revision>2</cp:revision>
  <dcterms:created xsi:type="dcterms:W3CDTF">2022-02-17T18:43:00Z</dcterms:created>
  <dcterms:modified xsi:type="dcterms:W3CDTF">2022-02-17T18:43:00Z</dcterms:modified>
</cp:coreProperties>
</file>